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F6199F" w:rsidP="00F61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6199F" w:rsidP="00F61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3513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2267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2267A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6199F" w:rsidP="00F61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27 «Об утверждении административного регламента предоставления муниципальной услуги «</w:t>
            </w: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72267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1183"/>
        <w:gridCol w:w="1720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72267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2267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2267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C3475C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="0072267A"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C3475C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="0072267A"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7A" w:rsidRPr="0072267A" w:rsidRDefault="0072267A" w:rsidP="007226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Н</w:t>
            </w:r>
            <w:r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057465" w:rsidRPr="007C19B5" w:rsidRDefault="0072267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 w:rsidR="003A1B1E" w:rsidRPr="003A1B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 соответствие документов, поступивших в электронном виде, установленным требованиям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72267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72267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72267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proofErr w:type="gramStart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 в</w:t>
            </w:r>
            <w:proofErr w:type="gramEnd"/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414213" w:rsidP="007226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5452D5" w:rsidP="005452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 юрид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</w:t>
            </w:r>
            <w:r w:rsid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5" w:rsidRPr="005452D5" w:rsidRDefault="005452D5" w:rsidP="005452D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P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информации о порядке предоставления</w:t>
            </w:r>
          </w:p>
          <w:p w:rsidR="005452D5" w:rsidRPr="005452D5" w:rsidRDefault="005452D5" w:rsidP="005452D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452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жилищно-коммунальных услуг населению</w:t>
            </w:r>
          </w:p>
          <w:p w:rsidR="00E020D8" w:rsidRPr="00AA441C" w:rsidRDefault="00E020D8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 полное наименование - для юридических лиц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. адрес</w:t>
            </w:r>
          </w:p>
          <w:p w:rsidR="000B253D" w:rsidRDefault="00056486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уть запрашиваемой информации</w:t>
            </w:r>
          </w:p>
          <w:p w:rsidR="000B253D" w:rsidRDefault="004744D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564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</w:p>
          <w:p w:rsidR="004123CF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4744DF" w:rsidRPr="00AA441C" w:rsidRDefault="004744D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P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4123CF" w:rsidRPr="00AA441C" w:rsidRDefault="004744D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31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ED31A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D31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56486" w:rsidRPr="00057465" w:rsidTr="00ED31A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самоуправления об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86" w:rsidRPr="00AA441C" w:rsidRDefault="00056486" w:rsidP="00056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056486" w:rsidRDefault="00056486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AC52D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AC52D2" w:rsidRDefault="00AC52D2" w:rsidP="00AC52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382E0C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AC52D2" w:rsidRDefault="00382E0C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C52D2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 порядке предоставления жилищно-коммунальных услуг населе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AC52D2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формационное письмо о порядке предоставления жилищно-коммунальных услуг населению </w:t>
            </w:r>
            <w:r w:rsidR="0055226D"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760170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760170"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6543E6" w:rsidRPr="00760170" w:rsidRDefault="00760170" w:rsidP="0055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лагается информация по запрашиваемому опросу</w:t>
            </w:r>
          </w:p>
          <w:p w:rsidR="0055226D" w:rsidRPr="00AC52D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CD3F52" w:rsidP="00CD3F5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AC52D2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AC52D2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</w:t>
            </w:r>
            <w:r w:rsidR="00CD3F52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6543E6" w:rsidRPr="00AC52D2" w:rsidRDefault="00CD3F52" w:rsidP="00AC52D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B62DFA"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AC52D2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ое уведомление об отказе в предоставлении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760170" w:rsidRDefault="00760170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об отказе в предоставлении информации </w:t>
            </w:r>
            <w:r w:rsidR="00803F00" w:rsidRPr="0076017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:</w:t>
            </w:r>
          </w:p>
          <w:p w:rsidR="00760170" w:rsidRPr="00852AD8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760170"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</w:t>
            </w:r>
          </w:p>
          <w:p w:rsidR="00803F00" w:rsidRPr="00852AD8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AC52D2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52AD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F73AD" w:rsidRDefault="00803F00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F73AD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F73AD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AC52D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AC52D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</w:t>
            </w: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803F00" w:rsidRPr="00AC52D2" w:rsidRDefault="00803F00" w:rsidP="00AC52D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AC52D2" w:rsidRDefault="00803F00" w:rsidP="00A24FA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AC52D2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9A4B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431757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о предоставлении 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и </w:t>
            </w:r>
            <w:r w:rsidR="009A4BFC" w:rsidRP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орядке предоставления жилищно-коммунальных услуг населению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решения об отказе в предоставлении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A4BFC" w:rsidRP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орядке предоставления жилищно-коммунальных услуг населен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4BFC" w:rsidRDefault="00C3475C" w:rsidP="009A4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3</w:t>
            </w:r>
            <w:r w:rsidR="002422DE" w:rsidRPr="009A4BF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A4BFC" w:rsidRPr="009A4BF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бочих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4B06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0E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9A4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9A4BFC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9A4B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F6199F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61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F61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61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61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F61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619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0349B7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0349B7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92998" w:rsidRPr="00792998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В ______________________________________</w:t>
      </w:r>
    </w:p>
    <w:p w:rsidR="00792998" w:rsidRPr="00792998" w:rsidRDefault="00792998" w:rsidP="00792998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792998" w:rsidRP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от 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(Ф.И.О. заявителя, </w:t>
      </w:r>
      <w:r w:rsidRPr="00F6199F">
        <w:rPr>
          <w:rFonts w:eastAsia="Times New Roman"/>
          <w:sz w:val="24"/>
          <w:szCs w:val="24"/>
          <w:lang w:eastAsia="ru-RU"/>
        </w:rPr>
        <w:t>наименование юридического лица)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Адрес __________________________________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________________________________________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Телефон ________________________________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ЗАЯВЛЕНИЕ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 предоставлении информации о порядке предоставления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жилищно-коммунальных услуг населению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Прошу предоставить информацию по вопросу: 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излагается суть запрашиваемой информации)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809"/>
      </w:tblGrid>
      <w:tr w:rsidR="00792998" w:rsidRPr="00792998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792998" w:rsidRPr="00792998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998" w:rsidRPr="00792998" w:rsidTr="0079299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79299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792998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 xml:space="preserve">при личном обращении; 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МФЦ;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79299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личный кабинет;</w:t>
            </w:r>
          </w:p>
        </w:tc>
      </w:tr>
    </w:tbl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792998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79299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792998" w:rsidRDefault="00792998" w:rsidP="00FD5D9E">
      <w:pPr>
        <w:jc w:val="right"/>
        <w:rPr>
          <w:b/>
        </w:rPr>
      </w:pP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Pr="00761B60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В </w:t>
      </w:r>
      <w:r w:rsidR="00761B60">
        <w:rPr>
          <w:rFonts w:eastAsia="Times New Roman"/>
          <w:sz w:val="24"/>
          <w:szCs w:val="24"/>
          <w:u w:val="single"/>
          <w:lang w:eastAsia="ru-RU"/>
        </w:rPr>
        <w:t>администрацию муниципального образования городской округ «</w:t>
      </w:r>
      <w:proofErr w:type="gramStart"/>
      <w:r w:rsidR="00761B60">
        <w:rPr>
          <w:rFonts w:eastAsia="Times New Roman"/>
          <w:sz w:val="24"/>
          <w:szCs w:val="24"/>
          <w:u w:val="single"/>
          <w:lang w:eastAsia="ru-RU"/>
        </w:rPr>
        <w:t>Охинский»</w:t>
      </w:r>
      <w:r w:rsidR="00761B60">
        <w:rPr>
          <w:rFonts w:eastAsia="Times New Roman"/>
          <w:sz w:val="24"/>
          <w:szCs w:val="24"/>
          <w:lang w:eastAsia="ru-RU"/>
        </w:rPr>
        <w:t>_</w:t>
      </w:r>
      <w:proofErr w:type="gramEnd"/>
      <w:r w:rsidR="00761B60">
        <w:rPr>
          <w:rFonts w:eastAsia="Times New Roman"/>
          <w:sz w:val="24"/>
          <w:szCs w:val="24"/>
          <w:lang w:eastAsia="ru-RU"/>
        </w:rPr>
        <w:t>_______________</w:t>
      </w:r>
    </w:p>
    <w:p w:rsidR="00792998" w:rsidRPr="00792998" w:rsidRDefault="00792998" w:rsidP="00792998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792998" w:rsidRPr="00792998" w:rsidRDefault="00792998" w:rsidP="00792998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от </w:t>
      </w:r>
      <w:r w:rsidRPr="00792998">
        <w:rPr>
          <w:rFonts w:eastAsia="Times New Roman"/>
          <w:i/>
          <w:sz w:val="24"/>
          <w:szCs w:val="24"/>
          <w:lang w:eastAsia="ru-RU"/>
        </w:rPr>
        <w:t>Иванова Александра Ивановича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(Ф.И.О. </w:t>
      </w:r>
      <w:r w:rsidRPr="00F6199F">
        <w:rPr>
          <w:rFonts w:eastAsia="Times New Roman"/>
          <w:sz w:val="24"/>
          <w:szCs w:val="24"/>
          <w:lang w:eastAsia="ru-RU"/>
        </w:rPr>
        <w:t>заявителя, наименование юридического лица)</w:t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Адрес 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 xml:space="preserve">г. </w:t>
      </w:r>
      <w:r w:rsidR="00761B60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>, ул. Ленина, д. 284, кв. 55</w:t>
      </w:r>
    </w:p>
    <w:p w:rsid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Телефон </w:t>
      </w: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>89000000000</w:t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792998" w:rsidRPr="00792998" w:rsidRDefault="00792998" w:rsidP="00792998">
      <w:pPr>
        <w:pBdr>
          <w:top w:val="single" w:sz="4" w:space="1" w:color="auto"/>
        </w:pBdr>
        <w:spacing w:after="0" w:line="240" w:lineRule="auto"/>
        <w:ind w:left="4536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ЗАЯВЛЕНИЕ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 предоставлении информации о порядке предоставления</w:t>
      </w:r>
    </w:p>
    <w:p w:rsidR="00792998" w:rsidRPr="00792998" w:rsidRDefault="00792998" w:rsidP="00792998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жилищно-коммунальных услуг населению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Прошу предоставить информацию по вопросу: 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792998">
        <w:rPr>
          <w:rFonts w:eastAsia="Times New Roman"/>
          <w:i/>
          <w:sz w:val="24"/>
          <w:szCs w:val="24"/>
          <w:u w:val="single"/>
          <w:lang w:eastAsia="ru-RU"/>
        </w:rPr>
        <w:t>вопросу порядка начисления оплаты за общедомовые нужды по электроэнергии в июле 2019 года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(излагается суть запрашиваемой информации)</w:t>
      </w:r>
    </w:p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809"/>
      </w:tblGrid>
      <w:tr w:rsidR="00792998" w:rsidRPr="00792998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2998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792998" w:rsidRPr="00792998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92998" w:rsidRPr="00792998" w:rsidTr="00BB0E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792998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792998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792998">
        <w:rPr>
          <w:rFonts w:eastAsia="Times New Roman"/>
          <w:sz w:val="24"/>
          <w:szCs w:val="24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63"/>
        <w:gridCol w:w="9099"/>
      </w:tblGrid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431757" w:rsidRDefault="00431757" w:rsidP="00431757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431757">
              <w:rPr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 xml:space="preserve">при личном обращении; 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МФЦ;</w:t>
            </w: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92998" w:rsidRPr="00792998" w:rsidTr="00BB0EA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998" w:rsidRPr="00792998" w:rsidRDefault="00792998" w:rsidP="00BB0EA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92998">
              <w:rPr>
                <w:sz w:val="24"/>
                <w:szCs w:val="24"/>
              </w:rPr>
              <w:t>через личный кабинет;</w:t>
            </w:r>
          </w:p>
        </w:tc>
      </w:tr>
    </w:tbl>
    <w:p w:rsidR="00792998" w:rsidRPr="00792998" w:rsidRDefault="00792998" w:rsidP="007929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u w:val="single"/>
        </w:rPr>
      </w:pPr>
      <w:r w:rsidRPr="00792998">
        <w:rPr>
          <w:rFonts w:eastAsia="Times New Roman"/>
          <w:sz w:val="24"/>
          <w:szCs w:val="24"/>
        </w:rPr>
        <w:t>«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</w:t>
      </w:r>
      <w:r w:rsidR="00431757" w:rsidRPr="00431757">
        <w:rPr>
          <w:rFonts w:eastAsia="Times New Roman"/>
          <w:i/>
          <w:sz w:val="24"/>
          <w:szCs w:val="24"/>
          <w:u w:val="single"/>
        </w:rPr>
        <w:t>01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</w:t>
      </w:r>
      <w:r w:rsidRPr="00792998">
        <w:rPr>
          <w:rFonts w:eastAsia="Times New Roman"/>
          <w:sz w:val="24"/>
          <w:szCs w:val="24"/>
        </w:rPr>
        <w:t>»</w:t>
      </w:r>
      <w:r w:rsidRPr="00792998">
        <w:rPr>
          <w:rFonts w:eastAsia="Times New Roman"/>
          <w:sz w:val="24"/>
          <w:szCs w:val="24"/>
          <w:u w:val="single"/>
        </w:rPr>
        <w:t xml:space="preserve">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         </w:t>
      </w:r>
      <w:r w:rsidR="00431757" w:rsidRPr="00431757">
        <w:rPr>
          <w:rFonts w:eastAsia="Times New Roman"/>
          <w:i/>
          <w:sz w:val="24"/>
          <w:szCs w:val="24"/>
          <w:u w:val="single"/>
        </w:rPr>
        <w:t xml:space="preserve">11 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    </w:t>
      </w:r>
      <w:r w:rsidRPr="00792998">
        <w:rPr>
          <w:rFonts w:eastAsia="Times New Roman"/>
          <w:sz w:val="24"/>
          <w:szCs w:val="24"/>
        </w:rPr>
        <w:t xml:space="preserve"> 20</w:t>
      </w:r>
      <w:r w:rsidR="00431757" w:rsidRPr="00431757">
        <w:rPr>
          <w:rFonts w:eastAsia="Times New Roman"/>
          <w:sz w:val="24"/>
          <w:szCs w:val="24"/>
          <w:u w:val="single"/>
        </w:rPr>
        <w:tab/>
      </w:r>
      <w:r w:rsidR="00431757" w:rsidRPr="00431757">
        <w:rPr>
          <w:rFonts w:eastAsia="Times New Roman"/>
          <w:i/>
          <w:sz w:val="24"/>
          <w:szCs w:val="24"/>
          <w:u w:val="single"/>
        </w:rPr>
        <w:t>19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</w:t>
      </w:r>
      <w:r w:rsidRPr="00792998">
        <w:rPr>
          <w:rFonts w:eastAsia="Times New Roman"/>
          <w:sz w:val="24"/>
          <w:szCs w:val="24"/>
          <w:u w:val="single"/>
        </w:rPr>
        <w:t xml:space="preserve"> </w:t>
      </w:r>
      <w:r w:rsidRPr="00792998">
        <w:rPr>
          <w:rFonts w:eastAsia="Times New Roman"/>
          <w:sz w:val="24"/>
          <w:szCs w:val="24"/>
        </w:rPr>
        <w:t xml:space="preserve">года                      </w:t>
      </w:r>
      <w:r w:rsidR="00431757">
        <w:rPr>
          <w:rFonts w:eastAsia="Times New Roman"/>
          <w:sz w:val="24"/>
          <w:szCs w:val="24"/>
        </w:rPr>
        <w:t xml:space="preserve">               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       </w:t>
      </w:r>
      <w:r w:rsidRPr="00792998">
        <w:rPr>
          <w:rFonts w:eastAsia="Times New Roman"/>
          <w:sz w:val="24"/>
          <w:szCs w:val="24"/>
          <w:u w:val="single"/>
        </w:rPr>
        <w:t xml:space="preserve"> </w:t>
      </w:r>
      <w:r w:rsidR="00431757" w:rsidRPr="00431757">
        <w:rPr>
          <w:rFonts w:eastAsia="Times New Roman"/>
          <w:sz w:val="24"/>
          <w:szCs w:val="24"/>
          <w:u w:val="single"/>
        </w:rPr>
        <w:t xml:space="preserve">  </w:t>
      </w:r>
      <w:r w:rsidR="00431757" w:rsidRPr="00431757">
        <w:rPr>
          <w:rFonts w:eastAsia="Times New Roman"/>
          <w:i/>
          <w:sz w:val="24"/>
          <w:szCs w:val="24"/>
          <w:u w:val="single"/>
        </w:rPr>
        <w:t>Иванов А.И.</w:t>
      </w:r>
      <w:r w:rsidR="00431757">
        <w:rPr>
          <w:rFonts w:eastAsia="Times New Roman"/>
          <w:i/>
          <w:sz w:val="24"/>
          <w:szCs w:val="24"/>
          <w:u w:val="single"/>
        </w:rPr>
        <w:tab/>
      </w:r>
      <w:r w:rsidR="00431757">
        <w:rPr>
          <w:rFonts w:eastAsia="Times New Roman"/>
          <w:i/>
          <w:sz w:val="24"/>
          <w:szCs w:val="24"/>
          <w:u w:val="single"/>
        </w:rPr>
        <w:tab/>
        <w:t xml:space="preserve">  </w:t>
      </w:r>
    </w:p>
    <w:p w:rsidR="00792998" w:rsidRPr="00792998" w:rsidRDefault="00792998" w:rsidP="0079299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79299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792998" w:rsidRPr="00792998" w:rsidRDefault="00792998" w:rsidP="00792998">
      <w:pPr>
        <w:jc w:val="both"/>
      </w:pPr>
    </w:p>
    <w:p w:rsidR="00792998" w:rsidRPr="00792998" w:rsidRDefault="00792998" w:rsidP="00792998">
      <w:pPr>
        <w:jc w:val="both"/>
      </w:pPr>
    </w:p>
    <w:p w:rsidR="00792998" w:rsidRPr="00792998" w:rsidRDefault="00792998" w:rsidP="00792998">
      <w:pPr>
        <w:jc w:val="both"/>
      </w:pPr>
    </w:p>
    <w:p w:rsidR="00792998" w:rsidRDefault="00792998" w:rsidP="00792998">
      <w:pPr>
        <w:jc w:val="both"/>
      </w:pPr>
    </w:p>
    <w:sectPr w:rsidR="00792998" w:rsidSect="00792998">
      <w:pgSz w:w="11906" w:h="16838"/>
      <w:pgMar w:top="568" w:right="707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49B7"/>
    <w:rsid w:val="000359B3"/>
    <w:rsid w:val="00050470"/>
    <w:rsid w:val="00056486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16893"/>
    <w:rsid w:val="0022235F"/>
    <w:rsid w:val="002422DE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21D32"/>
    <w:rsid w:val="003442EF"/>
    <w:rsid w:val="00366BEA"/>
    <w:rsid w:val="00382E0C"/>
    <w:rsid w:val="00385D13"/>
    <w:rsid w:val="003A1B1E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31757"/>
    <w:rsid w:val="00434470"/>
    <w:rsid w:val="00452B60"/>
    <w:rsid w:val="004617A2"/>
    <w:rsid w:val="00471B7D"/>
    <w:rsid w:val="0047391A"/>
    <w:rsid w:val="004744DF"/>
    <w:rsid w:val="0047712D"/>
    <w:rsid w:val="004868E5"/>
    <w:rsid w:val="00487F39"/>
    <w:rsid w:val="004B06B3"/>
    <w:rsid w:val="004B1148"/>
    <w:rsid w:val="004C4A36"/>
    <w:rsid w:val="004C7F43"/>
    <w:rsid w:val="00502668"/>
    <w:rsid w:val="00515B9C"/>
    <w:rsid w:val="00516E45"/>
    <w:rsid w:val="0053381D"/>
    <w:rsid w:val="005410C7"/>
    <w:rsid w:val="00541796"/>
    <w:rsid w:val="00542708"/>
    <w:rsid w:val="005452D5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6F73AD"/>
    <w:rsid w:val="0071316C"/>
    <w:rsid w:val="007209EF"/>
    <w:rsid w:val="007224C7"/>
    <w:rsid w:val="0072267A"/>
    <w:rsid w:val="00760170"/>
    <w:rsid w:val="00761B60"/>
    <w:rsid w:val="007733A8"/>
    <w:rsid w:val="0079299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718BE"/>
    <w:rsid w:val="009A4BFC"/>
    <w:rsid w:val="009B3559"/>
    <w:rsid w:val="009B41D0"/>
    <w:rsid w:val="009B6310"/>
    <w:rsid w:val="00A03342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C52D2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69A9"/>
    <w:rsid w:val="00BB0EAD"/>
    <w:rsid w:val="00BB5F75"/>
    <w:rsid w:val="00BB70B0"/>
    <w:rsid w:val="00BC3B19"/>
    <w:rsid w:val="00BC5A24"/>
    <w:rsid w:val="00BC746C"/>
    <w:rsid w:val="00C1668B"/>
    <w:rsid w:val="00C3475C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D31A1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6199F"/>
    <w:rsid w:val="00F92B2A"/>
    <w:rsid w:val="00F931D5"/>
    <w:rsid w:val="00F94C42"/>
    <w:rsid w:val="00F95E6A"/>
    <w:rsid w:val="00FA7FEF"/>
    <w:rsid w:val="00FD147A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649D"/>
  <w15:docId w15:val="{8691977D-F801-4E9A-9D64-D7EE91AA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DF4-2683-4D81-B2EB-D989F3C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4</cp:revision>
  <cp:lastPrinted>2019-08-13T23:58:00Z</cp:lastPrinted>
  <dcterms:created xsi:type="dcterms:W3CDTF">2020-06-01T01:29:00Z</dcterms:created>
  <dcterms:modified xsi:type="dcterms:W3CDTF">2020-06-04T00:16:00Z</dcterms:modified>
</cp:coreProperties>
</file>